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B97AF9" w:rsidRDefault="000026D8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Gmina Kościan</w:t>
      </w:r>
    </w:p>
    <w:p w14:paraId="3C14C7F6" w14:textId="69FA275D" w:rsidR="000026D8" w:rsidRPr="00B97AF9" w:rsidRDefault="00F66B62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u</w:t>
      </w:r>
      <w:r w:rsidR="000026D8" w:rsidRPr="00B97AF9">
        <w:rPr>
          <w:rFonts w:ascii="Arial" w:hAnsi="Arial" w:cs="Arial"/>
        </w:rPr>
        <w:t>l. Młyńska 15</w:t>
      </w:r>
    </w:p>
    <w:p w14:paraId="04480129" w14:textId="77777777" w:rsidR="000026D8" w:rsidRPr="00B97AF9" w:rsidRDefault="000026D8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64-000 Kościan</w:t>
      </w:r>
    </w:p>
    <w:p w14:paraId="59613EBC" w14:textId="4C688C7E" w:rsidR="0016425B" w:rsidRPr="00B97AF9" w:rsidRDefault="0016425B" w:rsidP="000026D8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B97AF9">
        <w:rPr>
          <w:rFonts w:ascii="Arial" w:hAnsi="Arial" w:cs="Arial"/>
        </w:rPr>
        <w:t>K</w:t>
      </w:r>
      <w:r w:rsidR="00386C3F" w:rsidRPr="00B97AF9">
        <w:rPr>
          <w:rFonts w:ascii="Arial" w:hAnsi="Arial" w:cs="Arial"/>
        </w:rPr>
        <w:t xml:space="preserve">ościan, dnia </w:t>
      </w:r>
      <w:r w:rsidR="00B97AF9" w:rsidRPr="00B97AF9">
        <w:rPr>
          <w:rFonts w:ascii="Arial" w:hAnsi="Arial" w:cs="Arial"/>
        </w:rPr>
        <w:t>2</w:t>
      </w:r>
      <w:r w:rsidR="006E082E">
        <w:rPr>
          <w:rFonts w:ascii="Arial" w:hAnsi="Arial" w:cs="Arial"/>
        </w:rPr>
        <w:t>4</w:t>
      </w:r>
      <w:r w:rsidR="00A74B81" w:rsidRPr="00B97AF9">
        <w:rPr>
          <w:rFonts w:ascii="Arial" w:hAnsi="Arial" w:cs="Arial"/>
        </w:rPr>
        <w:t>.</w:t>
      </w:r>
      <w:r w:rsidR="00B97AF9" w:rsidRPr="00B97AF9">
        <w:rPr>
          <w:rFonts w:ascii="Arial" w:hAnsi="Arial" w:cs="Arial"/>
        </w:rPr>
        <w:t>10</w:t>
      </w:r>
      <w:r w:rsidR="00601802" w:rsidRPr="00B97AF9">
        <w:rPr>
          <w:rFonts w:ascii="Arial" w:hAnsi="Arial" w:cs="Arial"/>
        </w:rPr>
        <w:t>.202</w:t>
      </w:r>
      <w:r w:rsidR="00702FE9" w:rsidRPr="00B97AF9">
        <w:rPr>
          <w:rFonts w:ascii="Arial" w:hAnsi="Arial" w:cs="Arial"/>
        </w:rPr>
        <w:t>3</w:t>
      </w:r>
      <w:r w:rsidRPr="00B97AF9">
        <w:rPr>
          <w:rFonts w:ascii="Arial" w:hAnsi="Arial" w:cs="Arial"/>
        </w:rPr>
        <w:t xml:space="preserve"> r.</w:t>
      </w:r>
    </w:p>
    <w:p w14:paraId="02B09F06" w14:textId="0507410A" w:rsidR="0016425B" w:rsidRPr="00B97AF9" w:rsidRDefault="00386C3F" w:rsidP="000026D8">
      <w:pPr>
        <w:spacing w:after="0" w:line="240" w:lineRule="auto"/>
        <w:rPr>
          <w:rFonts w:ascii="Arial" w:hAnsi="Arial" w:cs="Arial"/>
        </w:rPr>
      </w:pPr>
      <w:r w:rsidRPr="00B97AF9">
        <w:rPr>
          <w:rFonts w:ascii="Arial" w:hAnsi="Arial" w:cs="Arial"/>
        </w:rPr>
        <w:t>Znak sprawy: ZP.272.</w:t>
      </w:r>
      <w:r w:rsidR="006F62D4" w:rsidRPr="00B97AF9">
        <w:rPr>
          <w:rFonts w:ascii="Arial" w:hAnsi="Arial" w:cs="Arial"/>
        </w:rPr>
        <w:t>15</w:t>
      </w:r>
      <w:r w:rsidR="00601802" w:rsidRPr="00B97AF9">
        <w:rPr>
          <w:rFonts w:ascii="Arial" w:hAnsi="Arial" w:cs="Arial"/>
        </w:rPr>
        <w:t>.20</w:t>
      </w:r>
      <w:r w:rsidR="00AD64EC" w:rsidRPr="00B97AF9">
        <w:rPr>
          <w:rFonts w:ascii="Arial" w:hAnsi="Arial" w:cs="Arial"/>
        </w:rPr>
        <w:t>2</w:t>
      </w:r>
      <w:r w:rsidR="00702FE9" w:rsidRPr="00B97AF9">
        <w:rPr>
          <w:rFonts w:ascii="Arial" w:hAnsi="Arial" w:cs="Arial"/>
        </w:rPr>
        <w:t>3</w:t>
      </w:r>
    </w:p>
    <w:p w14:paraId="21F19F7B" w14:textId="77777777" w:rsidR="00AD779B" w:rsidRPr="00B97AF9" w:rsidRDefault="00AD779B" w:rsidP="00EF059F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2E30BC0D" w14:textId="77777777" w:rsidR="00AD779B" w:rsidRPr="00B97AF9" w:rsidRDefault="00AD779B" w:rsidP="003130C2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4D60B8D5" w14:textId="1CA3DF6A" w:rsidR="003130C2" w:rsidRPr="00B97AF9" w:rsidRDefault="003130C2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97AF9">
        <w:rPr>
          <w:rFonts w:ascii="Arial" w:hAnsi="Arial" w:cs="Arial"/>
          <w:b/>
          <w:bCs/>
          <w:sz w:val="22"/>
          <w:szCs w:val="22"/>
        </w:rPr>
        <w:t>Zawiadomienie</w:t>
      </w:r>
      <w:r w:rsidR="00601802" w:rsidRPr="00B97AF9">
        <w:rPr>
          <w:rFonts w:ascii="Arial" w:hAnsi="Arial" w:cs="Arial"/>
          <w:b/>
          <w:bCs/>
          <w:sz w:val="22"/>
          <w:szCs w:val="22"/>
        </w:rPr>
        <w:t xml:space="preserve"> o</w:t>
      </w:r>
      <w:r w:rsidR="005E4F59" w:rsidRPr="00B97AF9">
        <w:rPr>
          <w:rFonts w:ascii="Arial" w:hAnsi="Arial" w:cs="Arial"/>
          <w:b/>
          <w:bCs/>
          <w:sz w:val="22"/>
          <w:szCs w:val="22"/>
        </w:rPr>
        <w:t xml:space="preserve"> wyborze</w:t>
      </w:r>
      <w:r w:rsidR="00BF3A4B" w:rsidRPr="00B97AF9">
        <w:rPr>
          <w:rFonts w:ascii="Arial" w:hAnsi="Arial" w:cs="Arial"/>
          <w:b/>
          <w:bCs/>
          <w:sz w:val="22"/>
          <w:szCs w:val="22"/>
        </w:rPr>
        <w:t xml:space="preserve"> najkorzystniejszej</w:t>
      </w:r>
      <w:r w:rsidR="00702FE9" w:rsidRPr="00B97AF9">
        <w:rPr>
          <w:rFonts w:ascii="Arial" w:hAnsi="Arial" w:cs="Arial"/>
          <w:b/>
          <w:bCs/>
          <w:sz w:val="22"/>
          <w:szCs w:val="22"/>
        </w:rPr>
        <w:t xml:space="preserve"> oferty</w:t>
      </w:r>
    </w:p>
    <w:p w14:paraId="43C24589" w14:textId="77777777" w:rsidR="002B721E" w:rsidRPr="00B97AF9" w:rsidRDefault="002B721E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D59AFA" w14:textId="77777777" w:rsidR="00702FE9" w:rsidRPr="00B97AF9" w:rsidRDefault="00702FE9" w:rsidP="00702FE9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bookmarkStart w:id="0" w:name="_Hlk118367881"/>
    </w:p>
    <w:p w14:paraId="410790B1" w14:textId="63286C6E" w:rsidR="00AD779B" w:rsidRPr="00B97AF9" w:rsidRDefault="006F62D4" w:rsidP="006F62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97AF9">
        <w:rPr>
          <w:rFonts w:ascii="Arial" w:hAnsi="Arial" w:cs="Arial"/>
          <w:b/>
        </w:rPr>
        <w:t>Dotyczy: Postępowania o udzielenie zamówienia publicznego prowadzonego w trybie podstawowym z możliwością negocjacji</w:t>
      </w:r>
      <w:r w:rsidRPr="00B97AF9">
        <w:rPr>
          <w:rFonts w:ascii="Arial" w:hAnsi="Arial" w:cs="Arial"/>
          <w:b/>
          <w:bCs/>
        </w:rPr>
        <w:t xml:space="preserve"> pn. „Rozbudowa instalacji fotowoltaicznej dla świetlicy wiejskiej w Starym </w:t>
      </w:r>
      <w:proofErr w:type="spellStart"/>
      <w:r w:rsidRPr="00B97AF9">
        <w:rPr>
          <w:rFonts w:ascii="Arial" w:hAnsi="Arial" w:cs="Arial"/>
          <w:b/>
          <w:bCs/>
        </w:rPr>
        <w:t>Luboszu</w:t>
      </w:r>
      <w:proofErr w:type="spellEnd"/>
      <w:r w:rsidRPr="00B97AF9">
        <w:rPr>
          <w:rFonts w:ascii="Arial" w:hAnsi="Arial" w:cs="Arial"/>
          <w:b/>
          <w:bCs/>
        </w:rPr>
        <w:t>”</w:t>
      </w:r>
    </w:p>
    <w:bookmarkEnd w:id="0"/>
    <w:p w14:paraId="5BF0F535" w14:textId="77777777" w:rsidR="003130C2" w:rsidRPr="00B97AF9" w:rsidRDefault="003130C2" w:rsidP="003130C2">
      <w:pPr>
        <w:pStyle w:val="Nagwek"/>
        <w:jc w:val="both"/>
        <w:rPr>
          <w:rFonts w:ascii="Arial" w:hAnsi="Arial" w:cs="Arial"/>
          <w:b/>
          <w:i/>
          <w:sz w:val="22"/>
          <w:szCs w:val="22"/>
        </w:rPr>
      </w:pPr>
    </w:p>
    <w:p w14:paraId="45FBE7AB" w14:textId="5C75A801" w:rsidR="003130C2" w:rsidRPr="00B911BA" w:rsidRDefault="00B911BA" w:rsidP="00B911BA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B911BA">
        <w:rPr>
          <w:rFonts w:ascii="Arial" w:hAnsi="Arial" w:cs="Arial"/>
        </w:rPr>
        <w:t xml:space="preserve">I. Gmina Kościan, działając na podstawie art. 253 ust. 2 </w:t>
      </w:r>
      <w:r w:rsidRPr="00B911BA">
        <w:rPr>
          <w:rFonts w:ascii="Arial" w:eastAsia="Times New Roman" w:hAnsi="Arial" w:cs="Arial"/>
          <w:color w:val="2D2D2D"/>
        </w:rPr>
        <w:t>ustawy z dnia 11 września 2019 r. Prawo zamówień publicznych (</w:t>
      </w:r>
      <w:proofErr w:type="spellStart"/>
      <w:r w:rsidRPr="00B911BA">
        <w:rPr>
          <w:rFonts w:ascii="Arial" w:eastAsia="Times New Roman" w:hAnsi="Arial" w:cs="Arial"/>
          <w:color w:val="2D2D2D"/>
        </w:rPr>
        <w:t>t.j</w:t>
      </w:r>
      <w:proofErr w:type="spellEnd"/>
      <w:r w:rsidRPr="00B911BA">
        <w:rPr>
          <w:rFonts w:ascii="Arial" w:eastAsia="Times New Roman" w:hAnsi="Arial" w:cs="Arial"/>
          <w:color w:val="2D2D2D"/>
        </w:rPr>
        <w:t xml:space="preserve">. Dz.U. z 2022 poz. 1710 ze zm.), </w:t>
      </w:r>
      <w:r w:rsidRPr="00B911BA">
        <w:rPr>
          <w:rFonts w:ascii="Arial" w:hAnsi="Arial" w:cs="Arial"/>
        </w:rPr>
        <w:t xml:space="preserve"> zwanej dalej ustawą </w:t>
      </w:r>
      <w:proofErr w:type="spellStart"/>
      <w:r w:rsidRPr="00B911BA">
        <w:rPr>
          <w:rFonts w:ascii="Arial" w:hAnsi="Arial" w:cs="Arial"/>
        </w:rPr>
        <w:t>Pzp</w:t>
      </w:r>
      <w:proofErr w:type="spellEnd"/>
      <w:r w:rsidRPr="00B911BA">
        <w:rPr>
          <w:rFonts w:ascii="Arial" w:hAnsi="Arial" w:cs="Arial"/>
        </w:rPr>
        <w:t xml:space="preserve">. udostępnia informację, o której mowa w art. 253 ust. 1 pkt 1 ustawy </w:t>
      </w:r>
      <w:proofErr w:type="spellStart"/>
      <w:r w:rsidRPr="00B911BA">
        <w:rPr>
          <w:rFonts w:ascii="Arial" w:hAnsi="Arial" w:cs="Arial"/>
        </w:rPr>
        <w:t>Pzp</w:t>
      </w:r>
      <w:proofErr w:type="spellEnd"/>
      <w:r w:rsidRPr="00B911BA">
        <w:rPr>
          <w:rFonts w:ascii="Arial" w:hAnsi="Arial" w:cs="Arial"/>
        </w:rPr>
        <w:t xml:space="preserve"> i jednocześnie informuje, że w przedmiotowym postępowaniu o udzielenie zamówienia publicznego jako najkorzystniejsza została wybrana oferta złożona przez: </w:t>
      </w:r>
    </w:p>
    <w:p w14:paraId="6A7EC3A0" w14:textId="77777777" w:rsidR="00A97C15" w:rsidRPr="00B97AF9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3E76AE9F" w14:textId="77777777" w:rsidR="006F62D4" w:rsidRPr="00B97AF9" w:rsidRDefault="006F62D4" w:rsidP="006F62D4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B97AF9">
        <w:rPr>
          <w:rFonts w:ascii="Arial" w:hAnsi="Arial" w:cs="Arial"/>
          <w:b/>
          <w:bCs/>
        </w:rPr>
        <w:t>Undersun</w:t>
      </w:r>
      <w:proofErr w:type="spellEnd"/>
      <w:r w:rsidRPr="00B97AF9">
        <w:rPr>
          <w:rFonts w:ascii="Arial" w:hAnsi="Arial" w:cs="Arial"/>
          <w:b/>
          <w:bCs/>
        </w:rPr>
        <w:t xml:space="preserve"> Mateusz </w:t>
      </w:r>
      <w:proofErr w:type="spellStart"/>
      <w:r w:rsidRPr="00B97AF9">
        <w:rPr>
          <w:rFonts w:ascii="Arial" w:hAnsi="Arial" w:cs="Arial"/>
          <w:b/>
          <w:bCs/>
        </w:rPr>
        <w:t>Nyczak</w:t>
      </w:r>
      <w:proofErr w:type="spellEnd"/>
    </w:p>
    <w:p w14:paraId="6A15DD28" w14:textId="77777777" w:rsidR="006F62D4" w:rsidRPr="00B97AF9" w:rsidRDefault="006F62D4" w:rsidP="006F62D4">
      <w:pPr>
        <w:spacing w:after="0" w:line="240" w:lineRule="auto"/>
        <w:rPr>
          <w:rFonts w:ascii="Arial" w:hAnsi="Arial" w:cs="Arial"/>
          <w:b/>
          <w:bCs/>
        </w:rPr>
      </w:pPr>
      <w:r w:rsidRPr="00B97AF9">
        <w:rPr>
          <w:rFonts w:ascii="Arial" w:hAnsi="Arial" w:cs="Arial"/>
          <w:b/>
          <w:bCs/>
        </w:rPr>
        <w:t xml:space="preserve">Ul. </w:t>
      </w:r>
      <w:proofErr w:type="spellStart"/>
      <w:r w:rsidRPr="00B97AF9">
        <w:rPr>
          <w:rFonts w:ascii="Arial" w:hAnsi="Arial" w:cs="Arial"/>
          <w:b/>
          <w:bCs/>
        </w:rPr>
        <w:t>Florianaa</w:t>
      </w:r>
      <w:proofErr w:type="spellEnd"/>
      <w:r w:rsidRPr="00B97AF9">
        <w:rPr>
          <w:rFonts w:ascii="Arial" w:hAnsi="Arial" w:cs="Arial"/>
          <w:b/>
          <w:bCs/>
        </w:rPr>
        <w:t xml:space="preserve"> Marciniaka 15</w:t>
      </w:r>
    </w:p>
    <w:p w14:paraId="02B4EDA5" w14:textId="63D227BD" w:rsidR="00702FE9" w:rsidRPr="00B97AF9" w:rsidRDefault="006F62D4" w:rsidP="006F62D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97AF9">
        <w:rPr>
          <w:rFonts w:ascii="Arial" w:hAnsi="Arial" w:cs="Arial"/>
          <w:b/>
          <w:bCs/>
        </w:rPr>
        <w:t>64-000 Kościan</w:t>
      </w:r>
    </w:p>
    <w:p w14:paraId="644F809A" w14:textId="77777777" w:rsidR="007A18B6" w:rsidRPr="00B97AF9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1F55F1D" w14:textId="2A4A6BAB" w:rsidR="00116BCD" w:rsidRPr="00B97AF9" w:rsidRDefault="003130C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97AF9">
        <w:rPr>
          <w:rFonts w:ascii="Arial" w:hAnsi="Arial" w:cs="Arial"/>
        </w:rPr>
        <w:t xml:space="preserve">Cena ofertowa brutto wybranej oferty: </w:t>
      </w:r>
      <w:r w:rsidR="00A97C15" w:rsidRPr="00B97AF9">
        <w:rPr>
          <w:rFonts w:ascii="Arial" w:hAnsi="Arial" w:cs="Arial"/>
          <w:b/>
        </w:rPr>
        <w:t xml:space="preserve"> </w:t>
      </w:r>
      <w:r w:rsidR="006F62D4" w:rsidRPr="00B97AF9">
        <w:rPr>
          <w:rFonts w:ascii="Arial" w:hAnsi="Arial" w:cs="Arial"/>
          <w:b/>
          <w:bCs/>
        </w:rPr>
        <w:t>34.440,00</w:t>
      </w:r>
      <w:r w:rsidRPr="00B97AF9">
        <w:rPr>
          <w:rFonts w:ascii="Arial" w:hAnsi="Arial" w:cs="Arial"/>
          <w:b/>
          <w:bCs/>
        </w:rPr>
        <w:t xml:space="preserve"> zł</w:t>
      </w:r>
    </w:p>
    <w:p w14:paraId="52034139" w14:textId="77777777" w:rsidR="00685296" w:rsidRPr="00B97AF9" w:rsidRDefault="00685296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CE884E3" w14:textId="77777777" w:rsidR="00924545" w:rsidRPr="00B97AF9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2541D6E" w14:textId="77777777" w:rsidR="003130C2" w:rsidRPr="00B97AF9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B97AF9">
        <w:rPr>
          <w:rFonts w:ascii="Arial" w:hAnsi="Arial" w:cs="Arial"/>
          <w:b/>
        </w:rPr>
        <w:t>Uzasadnienie wyboru:</w:t>
      </w:r>
    </w:p>
    <w:p w14:paraId="7FF9DF8C" w14:textId="701B1D76" w:rsidR="003130C2" w:rsidRPr="00B97AF9" w:rsidRDefault="003130C2" w:rsidP="003130C2">
      <w:pPr>
        <w:tabs>
          <w:tab w:val="left" w:pos="360"/>
        </w:tabs>
        <w:jc w:val="both"/>
        <w:rPr>
          <w:rFonts w:ascii="Arial" w:hAnsi="Arial" w:cs="Arial"/>
        </w:rPr>
      </w:pPr>
      <w:r w:rsidRPr="00B97AF9">
        <w:rPr>
          <w:rFonts w:ascii="Arial" w:hAnsi="Arial" w:cs="Arial"/>
        </w:rPr>
        <w:t>Najkorzystniejsza oferta w</w:t>
      </w:r>
      <w:r w:rsidR="00D1574C" w:rsidRPr="00B97AF9">
        <w:rPr>
          <w:rFonts w:ascii="Arial" w:hAnsi="Arial" w:cs="Arial"/>
        </w:rPr>
        <w:t>ybrana została zgodnie z art. 239</w:t>
      </w:r>
      <w:r w:rsidRPr="00B97AF9">
        <w:rPr>
          <w:rFonts w:ascii="Arial" w:hAnsi="Arial" w:cs="Arial"/>
        </w:rPr>
        <w:t xml:space="preserve"> ust. 1</w:t>
      </w:r>
      <w:r w:rsidR="00A97C15" w:rsidRPr="00B97AF9">
        <w:rPr>
          <w:rFonts w:ascii="Arial" w:hAnsi="Arial" w:cs="Arial"/>
        </w:rPr>
        <w:t xml:space="preserve"> (w zw. z art. 2</w:t>
      </w:r>
      <w:r w:rsidR="00022183" w:rsidRPr="00B97AF9">
        <w:rPr>
          <w:rFonts w:ascii="Arial" w:hAnsi="Arial" w:cs="Arial"/>
        </w:rPr>
        <w:t>42</w:t>
      </w:r>
      <w:r w:rsidR="00A97C15" w:rsidRPr="00B97AF9">
        <w:rPr>
          <w:rFonts w:ascii="Arial" w:hAnsi="Arial" w:cs="Arial"/>
        </w:rPr>
        <w:t xml:space="preserve"> ust. </w:t>
      </w:r>
      <w:r w:rsidR="00022183" w:rsidRPr="00B97AF9">
        <w:rPr>
          <w:rFonts w:ascii="Arial" w:hAnsi="Arial" w:cs="Arial"/>
        </w:rPr>
        <w:t>1 pkt 1</w:t>
      </w:r>
      <w:r w:rsidR="00A97C15" w:rsidRPr="00B97AF9">
        <w:rPr>
          <w:rFonts w:ascii="Arial" w:hAnsi="Arial" w:cs="Arial"/>
        </w:rPr>
        <w:t>)</w:t>
      </w:r>
      <w:r w:rsidRPr="00B97AF9">
        <w:rPr>
          <w:rFonts w:ascii="Arial" w:hAnsi="Arial" w:cs="Arial"/>
        </w:rPr>
        <w:t xml:space="preserve"> </w:t>
      </w:r>
      <w:r w:rsidR="00A97C15" w:rsidRPr="00B97AF9">
        <w:rPr>
          <w:rFonts w:ascii="Arial" w:hAnsi="Arial" w:cs="Arial"/>
        </w:rPr>
        <w:t xml:space="preserve">oraz art. </w:t>
      </w:r>
      <w:r w:rsidR="00F135A7" w:rsidRPr="00B97AF9">
        <w:rPr>
          <w:rFonts w:ascii="Arial" w:hAnsi="Arial" w:cs="Arial"/>
        </w:rPr>
        <w:t xml:space="preserve"> 287 ust. 1 ustawy </w:t>
      </w:r>
      <w:proofErr w:type="spellStart"/>
      <w:r w:rsidR="00F135A7" w:rsidRPr="00B97AF9">
        <w:rPr>
          <w:rFonts w:ascii="Arial" w:hAnsi="Arial" w:cs="Arial"/>
        </w:rPr>
        <w:t>Pzp</w:t>
      </w:r>
      <w:proofErr w:type="spellEnd"/>
      <w:r w:rsidRPr="00B97AF9">
        <w:rPr>
          <w:rFonts w:ascii="Arial" w:hAnsi="Arial" w:cs="Arial"/>
        </w:rPr>
        <w:t xml:space="preserve">, na podstawie kryteriów oceny ofert określonych </w:t>
      </w:r>
      <w:r w:rsidR="00D1574C" w:rsidRPr="00B97AF9">
        <w:rPr>
          <w:rFonts w:ascii="Arial" w:hAnsi="Arial" w:cs="Arial"/>
        </w:rPr>
        <w:t xml:space="preserve">w dokumentach zamówienia (m.in. </w:t>
      </w:r>
      <w:r w:rsidRPr="00B97AF9">
        <w:rPr>
          <w:rFonts w:ascii="Arial" w:hAnsi="Arial" w:cs="Arial"/>
        </w:rPr>
        <w:t xml:space="preserve">w </w:t>
      </w:r>
      <w:r w:rsidR="00AD64EC" w:rsidRPr="00B97AF9">
        <w:rPr>
          <w:rFonts w:ascii="Arial" w:hAnsi="Arial" w:cs="Arial"/>
        </w:rPr>
        <w:t>Rozdziale</w:t>
      </w:r>
      <w:r w:rsidR="00807159" w:rsidRPr="00B97AF9">
        <w:rPr>
          <w:rFonts w:ascii="Arial" w:hAnsi="Arial" w:cs="Arial"/>
        </w:rPr>
        <w:t xml:space="preserve"> XI</w:t>
      </w:r>
      <w:r w:rsidR="00AD64EC" w:rsidRPr="00B97AF9">
        <w:rPr>
          <w:rFonts w:ascii="Arial" w:hAnsi="Arial" w:cs="Arial"/>
        </w:rPr>
        <w:t>X</w:t>
      </w:r>
      <w:r w:rsidR="00807159" w:rsidRPr="00B97AF9">
        <w:rPr>
          <w:rFonts w:ascii="Arial" w:hAnsi="Arial" w:cs="Arial"/>
        </w:rPr>
        <w:t xml:space="preserve"> Specyfikacji</w:t>
      </w:r>
      <w:r w:rsidR="00F135A7" w:rsidRPr="00B97AF9">
        <w:rPr>
          <w:rFonts w:ascii="Arial" w:hAnsi="Arial" w:cs="Arial"/>
        </w:rPr>
        <w:t xml:space="preserve"> Warunków Zamówienia), spośród niepodlegających odrzuceniu ofert</w:t>
      </w:r>
      <w:r w:rsidR="00A97C15" w:rsidRPr="00B97AF9">
        <w:rPr>
          <w:rFonts w:ascii="Arial" w:hAnsi="Arial" w:cs="Arial"/>
        </w:rPr>
        <w:t xml:space="preserve"> złożonych w odpowiedzi na ogłoszenie o zamówieniu</w:t>
      </w:r>
      <w:r w:rsidRPr="00B97AF9">
        <w:rPr>
          <w:rFonts w:ascii="Arial" w:hAnsi="Arial" w:cs="Arial"/>
        </w:rPr>
        <w:t xml:space="preserve"> </w:t>
      </w:r>
      <w:r w:rsidR="00D1574C" w:rsidRPr="00B97AF9">
        <w:rPr>
          <w:rFonts w:ascii="Arial" w:hAnsi="Arial" w:cs="Arial"/>
        </w:rPr>
        <w:t xml:space="preserve">i uzyskała najkorzystniejszy stosunek jakości do ceny </w:t>
      </w:r>
      <w:r w:rsidRPr="00B97AF9">
        <w:rPr>
          <w:rFonts w:ascii="Arial" w:hAnsi="Arial" w:cs="Arial"/>
        </w:rPr>
        <w:t xml:space="preserve"> (najwyższa liczba punktów) – łącznie 100 pkt.</w:t>
      </w:r>
    </w:p>
    <w:p w14:paraId="50B42E86" w14:textId="59054B7B" w:rsidR="00793111" w:rsidRPr="00B97AF9" w:rsidRDefault="00022183" w:rsidP="00B97AF9">
      <w:pPr>
        <w:tabs>
          <w:tab w:val="left" w:pos="360"/>
        </w:tabs>
        <w:jc w:val="both"/>
        <w:rPr>
          <w:rFonts w:ascii="Arial" w:hAnsi="Arial" w:cs="Arial"/>
        </w:rPr>
      </w:pPr>
      <w:r w:rsidRPr="00B97AF9">
        <w:rPr>
          <w:rFonts w:ascii="Arial" w:hAnsi="Arial" w:cs="Arial"/>
        </w:rPr>
        <w:t xml:space="preserve">Zamawiający nie prowadził negocjacji, </w:t>
      </w:r>
      <w:r w:rsidR="007F3BD0" w:rsidRPr="00B97AF9">
        <w:rPr>
          <w:rFonts w:ascii="Arial" w:hAnsi="Arial" w:cs="Arial"/>
        </w:rPr>
        <w:t>dokonał wyboru najkorzystniejszej oferty spośród niepodlegających odrzuceniu ofert złożonych w odpowiedzi na ogłoszenie o zamówieniu</w:t>
      </w:r>
      <w:r w:rsidR="00116BCD" w:rsidRPr="00B97AF9">
        <w:rPr>
          <w:rFonts w:ascii="Arial" w:hAnsi="Arial" w:cs="Arial"/>
        </w:rPr>
        <w:t>.</w:t>
      </w:r>
    </w:p>
    <w:p w14:paraId="3001EEDA" w14:textId="4EF68973" w:rsidR="003130C2" w:rsidRPr="00B97AF9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B97AF9">
        <w:rPr>
          <w:rFonts w:ascii="Arial" w:hAnsi="Arial" w:cs="Arial"/>
          <w:b/>
          <w:sz w:val="22"/>
          <w:szCs w:val="22"/>
        </w:rPr>
        <w:t>II. Zamaw</w:t>
      </w:r>
      <w:r w:rsidR="00A97C15" w:rsidRPr="00B97AF9">
        <w:rPr>
          <w:rFonts w:ascii="Arial" w:hAnsi="Arial" w:cs="Arial"/>
          <w:b/>
          <w:sz w:val="22"/>
          <w:szCs w:val="22"/>
        </w:rPr>
        <w:t>iający przedstawia nazwy, siedziby albo miejsca zamieszkania</w:t>
      </w:r>
      <w:r w:rsidRPr="00B97AF9">
        <w:rPr>
          <w:rFonts w:ascii="Arial" w:hAnsi="Arial" w:cs="Arial"/>
          <w:b/>
          <w:sz w:val="22"/>
          <w:szCs w:val="22"/>
        </w:rPr>
        <w:t xml:space="preserve"> </w:t>
      </w:r>
      <w:r w:rsidR="00AF5758" w:rsidRPr="00B97AF9">
        <w:rPr>
          <w:rFonts w:ascii="Arial" w:hAnsi="Arial" w:cs="Arial"/>
          <w:b/>
          <w:sz w:val="22"/>
          <w:szCs w:val="22"/>
        </w:rPr>
        <w:t>W</w:t>
      </w:r>
      <w:r w:rsidRPr="00B97AF9">
        <w:rPr>
          <w:rFonts w:ascii="Arial" w:hAnsi="Arial" w:cs="Arial"/>
          <w:b/>
          <w:sz w:val="22"/>
          <w:szCs w:val="22"/>
        </w:rPr>
        <w:t xml:space="preserve">ykonawców, którzy złożyli oferty, a także punktację przyznaną ofertom w kryteriach oceny ofert, </w:t>
      </w:r>
      <w:r w:rsidR="00D1574C" w:rsidRPr="00B97AF9">
        <w:rPr>
          <w:rFonts w:ascii="Arial" w:hAnsi="Arial" w:cs="Arial"/>
          <w:b/>
          <w:sz w:val="22"/>
          <w:szCs w:val="22"/>
        </w:rPr>
        <w:t>które zostały określone w dokumentach zamówienia</w:t>
      </w:r>
      <w:r w:rsidRPr="00B97AF9">
        <w:rPr>
          <w:rFonts w:ascii="Arial" w:hAnsi="Arial" w:cs="Arial"/>
          <w:b/>
          <w:sz w:val="22"/>
          <w:szCs w:val="22"/>
        </w:rPr>
        <w:t xml:space="preserve">, a którymi są: </w:t>
      </w:r>
    </w:p>
    <w:p w14:paraId="5534F7BD" w14:textId="77777777" w:rsidR="003130C2" w:rsidRPr="00B97AF9" w:rsidRDefault="003130C2" w:rsidP="003130C2">
      <w:pPr>
        <w:tabs>
          <w:tab w:val="left" w:pos="6562"/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97AF9">
        <w:rPr>
          <w:rFonts w:ascii="Arial" w:eastAsia="Times New Roman" w:hAnsi="Arial" w:cs="Arial"/>
        </w:rPr>
        <w:t>1.a. Cena  – waga  60% , max 60 pkt.</w:t>
      </w:r>
    </w:p>
    <w:p w14:paraId="79065F4C" w14:textId="74377763" w:rsidR="00AD779B" w:rsidRPr="00B97AF9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97AF9">
        <w:rPr>
          <w:rFonts w:ascii="Arial" w:eastAsia="Times New Roman" w:hAnsi="Arial" w:cs="Arial"/>
        </w:rPr>
        <w:t xml:space="preserve">1.b. Przedłużenie </w:t>
      </w:r>
      <w:r w:rsidRPr="00B97AF9">
        <w:rPr>
          <w:rFonts w:ascii="Arial" w:eastAsia="Times New Roman" w:hAnsi="Arial" w:cs="Arial"/>
          <w:bCs/>
          <w:color w:val="000000"/>
        </w:rPr>
        <w:t xml:space="preserve">okres </w:t>
      </w:r>
      <w:r w:rsidR="005C6C33">
        <w:rPr>
          <w:rFonts w:ascii="Arial" w:eastAsia="Times New Roman" w:hAnsi="Arial" w:cs="Arial"/>
          <w:bCs/>
          <w:color w:val="000000"/>
        </w:rPr>
        <w:t>rękojmi za wady i gwarancji</w:t>
      </w:r>
      <w:r w:rsidRPr="00B97AF9">
        <w:rPr>
          <w:rFonts w:ascii="Arial" w:eastAsia="Times New Roman" w:hAnsi="Arial" w:cs="Arial"/>
          <w:bCs/>
          <w:color w:val="000000"/>
        </w:rPr>
        <w:t xml:space="preserve"> </w:t>
      </w:r>
      <w:r w:rsidRPr="00B97AF9">
        <w:rPr>
          <w:rFonts w:ascii="Arial" w:eastAsia="Times New Roman" w:hAnsi="Arial" w:cs="Arial"/>
        </w:rPr>
        <w:t>– waga 40 %,   max 40 pkt</w:t>
      </w:r>
    </w:p>
    <w:p w14:paraId="4C2C4000" w14:textId="77777777" w:rsidR="00EF059F" w:rsidRPr="00B97AF9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031FB21" w14:textId="36E2B3A8" w:rsidR="0016425B" w:rsidRPr="00B97AF9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97AF9">
        <w:rPr>
          <w:rFonts w:ascii="Arial" w:hAnsi="Arial" w:cs="Arial"/>
          <w:b/>
          <w:sz w:val="22"/>
          <w:szCs w:val="22"/>
        </w:rPr>
        <w:t>Wykonawcy, punktacja przyznana ofertom w każdym kryterium oceny ofert i łączna punktacja</w:t>
      </w:r>
      <w:r w:rsidR="003130C2" w:rsidRPr="00B97A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418"/>
        <w:gridCol w:w="1134"/>
        <w:gridCol w:w="850"/>
        <w:gridCol w:w="1276"/>
        <w:gridCol w:w="993"/>
      </w:tblGrid>
      <w:tr w:rsidR="003130C2" w:rsidRPr="000806EB" w14:paraId="4987334C" w14:textId="4ED4F5FF" w:rsidTr="009127E6">
        <w:trPr>
          <w:trHeight w:val="2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3130C2" w:rsidRPr="000806EB" w:rsidRDefault="003130C2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295369A1" w:rsidR="003130C2" w:rsidRPr="000806EB" w:rsidRDefault="00A036B6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Nazwy</w:t>
            </w:r>
            <w:r w:rsidR="003130C2" w:rsidRPr="000806EB">
              <w:rPr>
                <w:rFonts w:ascii="Arial" w:hAnsi="Arial" w:cs="Arial"/>
              </w:rPr>
              <w:t xml:space="preserve"> oraz adresy </w:t>
            </w:r>
            <w:r w:rsidR="00AF5758">
              <w:rPr>
                <w:rFonts w:ascii="Arial" w:hAnsi="Arial" w:cs="Arial"/>
              </w:rPr>
              <w:t>W</w:t>
            </w:r>
            <w:r w:rsidR="003130C2" w:rsidRPr="000806EB">
              <w:rPr>
                <w:rFonts w:ascii="Arial" w:hAnsi="Arial" w:cs="Arial"/>
              </w:rPr>
              <w:t xml:space="preserve">ykonawców, </w:t>
            </w:r>
            <w:r w:rsidR="00207776" w:rsidRPr="000806EB">
              <w:rPr>
                <w:rFonts w:ascii="Arial" w:hAnsi="Arial" w:cs="Arial"/>
              </w:rPr>
              <w:t>którzy złożyli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D472E" w14:textId="77777777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Cena (zł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09EC2" w14:textId="40662F61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hAnsi="Arial" w:cs="Arial"/>
              </w:rPr>
              <w:t>Okres rękojmi za wady i gwarancji jakości (w miesiąca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77777777" w:rsidR="003130C2" w:rsidRPr="000806EB" w:rsidRDefault="003130C2" w:rsidP="009E6F9C">
            <w:pPr>
              <w:rPr>
                <w:rFonts w:ascii="Arial" w:eastAsia="Times New Roman" w:hAnsi="Arial" w:cs="Arial"/>
              </w:rPr>
            </w:pPr>
            <w:r w:rsidRPr="000806EB">
              <w:rPr>
                <w:rFonts w:ascii="Arial" w:eastAsia="Times New Roman" w:hAnsi="Arial" w:cs="Arial"/>
              </w:rPr>
              <w:t>Ilość punktów w kryterium „Cena”</w:t>
            </w:r>
          </w:p>
          <w:p w14:paraId="3AA0CA65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5814C3F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C56F8A3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F8D4054" w14:textId="77777777" w:rsidR="003130C2" w:rsidRPr="000806EB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4BC8D3E" w14:textId="77777777" w:rsidR="003130C2" w:rsidRPr="000806EB" w:rsidRDefault="003130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45F374EC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eastAsia="Times New Roman" w:hAnsi="Arial" w:cs="Arial"/>
              </w:rPr>
              <w:t xml:space="preserve">Ilość punktów w kryterium „Przedłużony okres </w:t>
            </w:r>
            <w:r w:rsidR="005C6C33">
              <w:rPr>
                <w:rFonts w:ascii="Arial" w:eastAsia="Times New Roman" w:hAnsi="Arial" w:cs="Arial"/>
              </w:rPr>
              <w:t xml:space="preserve"> rękojmi za wady i gwarancji</w:t>
            </w:r>
            <w:r w:rsidRPr="000806EB">
              <w:rPr>
                <w:rFonts w:ascii="Arial" w:eastAsia="Times New Roman" w:hAnsi="Arial" w:cs="Arial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3130C2" w:rsidRPr="000806EB" w:rsidRDefault="003130C2">
            <w:pPr>
              <w:rPr>
                <w:rFonts w:ascii="Arial" w:hAnsi="Arial" w:cs="Arial"/>
              </w:rPr>
            </w:pPr>
            <w:r w:rsidRPr="000806EB">
              <w:rPr>
                <w:rFonts w:ascii="Arial" w:eastAsia="Calibri" w:hAnsi="Arial" w:cs="Arial"/>
                <w:b/>
              </w:rPr>
              <w:t>Łączna ilość punktów</w:t>
            </w:r>
          </w:p>
        </w:tc>
      </w:tr>
      <w:tr w:rsidR="006F62D4" w:rsidRPr="000806EB" w14:paraId="146E8C07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08D" w14:textId="125927FC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9CC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 xml:space="preserve">WP Energy sp. </w:t>
            </w:r>
            <w:proofErr w:type="spellStart"/>
            <w:r w:rsidRPr="004E228F">
              <w:rPr>
                <w:rFonts w:asciiTheme="majorHAnsi" w:hAnsiTheme="majorHAnsi" w:cs="Times New Roman"/>
              </w:rPr>
              <w:t>Zo.o</w:t>
            </w:r>
            <w:proofErr w:type="spellEnd"/>
            <w:r w:rsidRPr="004E228F">
              <w:rPr>
                <w:rFonts w:asciiTheme="majorHAnsi" w:hAnsiTheme="majorHAnsi" w:cs="Times New Roman"/>
              </w:rPr>
              <w:t>.</w:t>
            </w:r>
          </w:p>
          <w:p w14:paraId="242C2140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Stanisławie 4</w:t>
            </w:r>
          </w:p>
          <w:p w14:paraId="75F3ED0B" w14:textId="4C0466E5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83-112 Stanisł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A786" w14:textId="0657426F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40.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8225" w14:textId="724CAD0D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7D56" w14:textId="3415E66F" w:rsidR="006F62D4" w:rsidRPr="000806EB" w:rsidRDefault="005C6C33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396A" w14:textId="1E453FB6" w:rsidR="006F62D4" w:rsidRPr="000806EB" w:rsidRDefault="005C6C33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6403" w14:textId="2563B315" w:rsidR="006F62D4" w:rsidRPr="000806EB" w:rsidRDefault="00FE7485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1</w:t>
            </w:r>
          </w:p>
        </w:tc>
      </w:tr>
      <w:tr w:rsidR="006F62D4" w:rsidRPr="000806EB" w14:paraId="39B830B2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5BF" w14:textId="0297AD49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9D1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proofErr w:type="spellStart"/>
            <w:r w:rsidRPr="004E228F">
              <w:rPr>
                <w:rFonts w:asciiTheme="majorHAnsi" w:hAnsiTheme="majorHAnsi" w:cs="Times New Roman"/>
              </w:rPr>
              <w:t>Undersun</w:t>
            </w:r>
            <w:proofErr w:type="spellEnd"/>
            <w:r w:rsidRPr="004E228F">
              <w:rPr>
                <w:rFonts w:asciiTheme="majorHAnsi" w:hAnsiTheme="majorHAnsi" w:cs="Times New Roman"/>
              </w:rPr>
              <w:t xml:space="preserve"> Mateusz </w:t>
            </w:r>
            <w:proofErr w:type="spellStart"/>
            <w:r w:rsidRPr="004E228F">
              <w:rPr>
                <w:rFonts w:asciiTheme="majorHAnsi" w:hAnsiTheme="majorHAnsi" w:cs="Times New Roman"/>
              </w:rPr>
              <w:t>Nyczak</w:t>
            </w:r>
            <w:proofErr w:type="spellEnd"/>
          </w:p>
          <w:p w14:paraId="08EB356C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 xml:space="preserve">Ul. </w:t>
            </w:r>
            <w:proofErr w:type="spellStart"/>
            <w:r w:rsidRPr="004E228F">
              <w:rPr>
                <w:rFonts w:asciiTheme="majorHAnsi" w:hAnsiTheme="majorHAnsi" w:cs="Times New Roman"/>
              </w:rPr>
              <w:t>Florianaa</w:t>
            </w:r>
            <w:proofErr w:type="spellEnd"/>
            <w:r w:rsidRPr="004E228F">
              <w:rPr>
                <w:rFonts w:asciiTheme="majorHAnsi" w:hAnsiTheme="majorHAnsi" w:cs="Times New Roman"/>
              </w:rPr>
              <w:t xml:space="preserve"> Marciniaka 15</w:t>
            </w:r>
          </w:p>
          <w:p w14:paraId="448523E3" w14:textId="426D2715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64-000 Ko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8CE9" w14:textId="708128F7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34.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0B17F" w14:textId="260D91DB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095D" w14:textId="34D1D7D2" w:rsidR="006F62D4" w:rsidRDefault="006F62D4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1FF6A" w14:textId="60124F9F" w:rsidR="006F62D4" w:rsidRDefault="006F62D4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05C0E" w14:textId="06DCB1ED" w:rsidR="006F62D4" w:rsidRDefault="006F62D4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6F62D4" w:rsidRPr="000806EB" w14:paraId="0EA283B1" w14:textId="77777777" w:rsidTr="009127E6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631" w14:textId="71A1376D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BA1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proofErr w:type="spellStart"/>
            <w:r w:rsidRPr="004E228F">
              <w:rPr>
                <w:rFonts w:asciiTheme="majorHAnsi" w:hAnsiTheme="majorHAnsi" w:cs="Times New Roman"/>
              </w:rPr>
              <w:t>MioNiko</w:t>
            </w:r>
            <w:proofErr w:type="spellEnd"/>
            <w:r w:rsidRPr="004E228F">
              <w:rPr>
                <w:rFonts w:asciiTheme="majorHAnsi" w:hAnsiTheme="majorHAnsi" w:cs="Times New Roman"/>
              </w:rPr>
              <w:t xml:space="preserve"> – Sebastian Dunin</w:t>
            </w:r>
          </w:p>
          <w:p w14:paraId="14DA4339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95-100 Zgierz</w:t>
            </w:r>
          </w:p>
          <w:p w14:paraId="0A41923B" w14:textId="14518C1F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Ul. Lisia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9F67" w14:textId="17792D66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47.14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EE37" w14:textId="1ECF5502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D6582" w14:textId="5D03C66F" w:rsidR="006F62D4" w:rsidRDefault="00FE7485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C0889" w14:textId="19F9F5A1" w:rsidR="006F62D4" w:rsidRDefault="00FE7485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6795" w14:textId="1D2D6C6A" w:rsidR="006F62D4" w:rsidRDefault="00FE7485" w:rsidP="006F6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3</w:t>
            </w:r>
          </w:p>
        </w:tc>
      </w:tr>
      <w:tr w:rsidR="006F62D4" w:rsidRPr="000806EB" w14:paraId="5F120C66" w14:textId="77777777" w:rsidTr="009D3C5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692" w14:textId="12FCF4FD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76D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 xml:space="preserve">SM-AGRO Sp. </w:t>
            </w:r>
            <w:proofErr w:type="spellStart"/>
            <w:r w:rsidRPr="004E228F">
              <w:rPr>
                <w:rFonts w:asciiTheme="majorHAnsi" w:hAnsiTheme="majorHAnsi" w:cs="Times New Roman"/>
              </w:rPr>
              <w:t>Zo.o</w:t>
            </w:r>
            <w:proofErr w:type="spellEnd"/>
            <w:r w:rsidRPr="004E228F">
              <w:rPr>
                <w:rFonts w:asciiTheme="majorHAnsi" w:hAnsiTheme="majorHAnsi" w:cs="Times New Roman"/>
              </w:rPr>
              <w:t>.</w:t>
            </w:r>
          </w:p>
          <w:p w14:paraId="330DF5D7" w14:textId="77777777" w:rsidR="006F62D4" w:rsidRPr="004E228F" w:rsidRDefault="006F62D4" w:rsidP="006F62D4">
            <w:pPr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Ul. Powstańców Wielkopolskich 31</w:t>
            </w:r>
          </w:p>
          <w:p w14:paraId="22E76A4C" w14:textId="399CF726" w:rsidR="006F62D4" w:rsidRPr="00DC615C" w:rsidRDefault="006F62D4" w:rsidP="006F62D4">
            <w:pPr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62-436 Orch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B7CF" w14:textId="55C22F91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29.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93DA4" w14:textId="15A7A173" w:rsidR="006F62D4" w:rsidRPr="00DC615C" w:rsidRDefault="006F62D4" w:rsidP="006F62D4">
            <w:pPr>
              <w:jc w:val="right"/>
              <w:rPr>
                <w:rFonts w:ascii="Arial" w:hAnsi="Arial" w:cs="Arial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10F2" w14:textId="4D88DF9B" w:rsidR="006F62D4" w:rsidRDefault="006F62D4" w:rsidP="006F6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</w:tr>
    </w:tbl>
    <w:p w14:paraId="7F59F5C2" w14:textId="77777777" w:rsidR="00AB5916" w:rsidRPr="000806EB" w:rsidRDefault="00AB5916" w:rsidP="006B498D">
      <w:pPr>
        <w:spacing w:after="0" w:line="240" w:lineRule="auto"/>
        <w:jc w:val="both"/>
        <w:rPr>
          <w:rFonts w:ascii="Arial" w:hAnsi="Arial" w:cs="Arial"/>
        </w:rPr>
      </w:pPr>
    </w:p>
    <w:p w14:paraId="7D4206C2" w14:textId="7A3FC81F" w:rsidR="003130C2" w:rsidRPr="006B498D" w:rsidRDefault="00EF059F" w:rsidP="00B911BA">
      <w:pPr>
        <w:spacing w:after="0" w:line="240" w:lineRule="auto"/>
        <w:jc w:val="both"/>
        <w:rPr>
          <w:rFonts w:ascii="Arial" w:hAnsi="Arial" w:cs="Arial"/>
          <w:b/>
        </w:rPr>
      </w:pPr>
      <w:r w:rsidRPr="006B498D">
        <w:rPr>
          <w:rFonts w:ascii="Arial" w:hAnsi="Arial" w:cs="Arial"/>
        </w:rPr>
        <w:t xml:space="preserve"> </w:t>
      </w:r>
    </w:p>
    <w:p w14:paraId="3674246F" w14:textId="20A695CA" w:rsidR="00031F4F" w:rsidRPr="006B498D" w:rsidRDefault="00031F4F" w:rsidP="006B498D">
      <w:pPr>
        <w:spacing w:after="0" w:line="240" w:lineRule="auto"/>
        <w:rPr>
          <w:rFonts w:ascii="Arial" w:hAnsi="Arial" w:cs="Arial"/>
        </w:rPr>
      </w:pPr>
    </w:p>
    <w:p w14:paraId="31CD1A3C" w14:textId="3BA77339" w:rsidR="00031F4F" w:rsidRPr="006B498D" w:rsidRDefault="00031F4F" w:rsidP="006B498D">
      <w:pPr>
        <w:spacing w:after="0" w:line="240" w:lineRule="auto"/>
        <w:ind w:left="5664" w:firstLine="708"/>
        <w:rPr>
          <w:rFonts w:ascii="Arial" w:hAnsi="Arial" w:cs="Arial"/>
        </w:rPr>
      </w:pPr>
      <w:r w:rsidRPr="006B498D">
        <w:rPr>
          <w:rFonts w:ascii="Arial" w:hAnsi="Arial" w:cs="Arial"/>
        </w:rPr>
        <w:t>Z poważaniem,</w:t>
      </w:r>
    </w:p>
    <w:p w14:paraId="21FC23D5" w14:textId="60F758DA" w:rsidR="00592494" w:rsidRPr="006B498D" w:rsidRDefault="00592494" w:rsidP="0033668A">
      <w:pPr>
        <w:ind w:left="5664" w:firstLine="708"/>
        <w:rPr>
          <w:rFonts w:ascii="Arial" w:hAnsi="Arial" w:cs="Arial"/>
          <w:sz w:val="20"/>
          <w:szCs w:val="20"/>
        </w:rPr>
      </w:pPr>
    </w:p>
    <w:p w14:paraId="541991AC" w14:textId="73F663E0" w:rsidR="0000031D" w:rsidRPr="006B498D" w:rsidRDefault="0000031D" w:rsidP="00A86D69">
      <w:pPr>
        <w:rPr>
          <w:rFonts w:ascii="Arial" w:hAnsi="Arial" w:cs="Arial"/>
          <w:sz w:val="20"/>
          <w:szCs w:val="20"/>
        </w:rPr>
      </w:pPr>
    </w:p>
    <w:p w14:paraId="5E650E71" w14:textId="77777777" w:rsidR="00592494" w:rsidRPr="006B498D" w:rsidRDefault="00592494" w:rsidP="0056738F">
      <w:pPr>
        <w:rPr>
          <w:rFonts w:ascii="Arial" w:hAnsi="Arial" w:cs="Arial"/>
          <w:sz w:val="20"/>
          <w:szCs w:val="20"/>
        </w:rPr>
      </w:pPr>
    </w:p>
    <w:sectPr w:rsidR="00592494" w:rsidRPr="006B498D" w:rsidSect="002C5A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AAEF" w14:textId="77777777" w:rsidR="006E6935" w:rsidRDefault="006E6935" w:rsidP="00207776">
      <w:pPr>
        <w:spacing w:after="0" w:line="240" w:lineRule="auto"/>
      </w:pPr>
      <w:r>
        <w:separator/>
      </w:r>
    </w:p>
  </w:endnote>
  <w:endnote w:type="continuationSeparator" w:id="0">
    <w:p w14:paraId="2CF0E3AE" w14:textId="77777777" w:rsidR="006E6935" w:rsidRDefault="006E6935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066B" w14:textId="77777777" w:rsidR="006E6935" w:rsidRDefault="006E6935" w:rsidP="00207776">
      <w:pPr>
        <w:spacing w:after="0" w:line="240" w:lineRule="auto"/>
      </w:pPr>
      <w:r>
        <w:separator/>
      </w:r>
    </w:p>
  </w:footnote>
  <w:footnote w:type="continuationSeparator" w:id="0">
    <w:p w14:paraId="0B49B613" w14:textId="77777777" w:rsidR="006E6935" w:rsidRDefault="006E6935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8AC"/>
    <w:multiLevelType w:val="hybridMultilevel"/>
    <w:tmpl w:val="B8D44D3C"/>
    <w:lvl w:ilvl="0" w:tplc="FC3410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6AE8"/>
    <w:multiLevelType w:val="hybridMultilevel"/>
    <w:tmpl w:val="B6FA2E0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398"/>
    <w:multiLevelType w:val="hybridMultilevel"/>
    <w:tmpl w:val="72B4C910"/>
    <w:lvl w:ilvl="0" w:tplc="4434D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77507"/>
    <w:multiLevelType w:val="hybridMultilevel"/>
    <w:tmpl w:val="45761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4"/>
  </w:num>
  <w:num w:numId="2" w16cid:durableId="1897621372">
    <w:abstractNumId w:val="6"/>
  </w:num>
  <w:num w:numId="3" w16cid:durableId="849563800">
    <w:abstractNumId w:val="1"/>
  </w:num>
  <w:num w:numId="4" w16cid:durableId="1416324732">
    <w:abstractNumId w:val="3"/>
  </w:num>
  <w:num w:numId="5" w16cid:durableId="1058431013">
    <w:abstractNumId w:val="17"/>
  </w:num>
  <w:num w:numId="6" w16cid:durableId="1848473727">
    <w:abstractNumId w:val="15"/>
  </w:num>
  <w:num w:numId="7" w16cid:durableId="1500274333">
    <w:abstractNumId w:val="7"/>
  </w:num>
  <w:num w:numId="8" w16cid:durableId="2113427729">
    <w:abstractNumId w:val="5"/>
  </w:num>
  <w:num w:numId="9" w16cid:durableId="709188722">
    <w:abstractNumId w:val="11"/>
  </w:num>
  <w:num w:numId="10" w16cid:durableId="752550432">
    <w:abstractNumId w:val="12"/>
  </w:num>
  <w:num w:numId="11" w16cid:durableId="138234498">
    <w:abstractNumId w:val="9"/>
  </w:num>
  <w:num w:numId="12" w16cid:durableId="1905293309">
    <w:abstractNumId w:val="0"/>
  </w:num>
  <w:num w:numId="13" w16cid:durableId="597446457">
    <w:abstractNumId w:val="4"/>
  </w:num>
  <w:num w:numId="14" w16cid:durableId="1127310785">
    <w:abstractNumId w:val="13"/>
  </w:num>
  <w:num w:numId="15" w16cid:durableId="1527329343">
    <w:abstractNumId w:val="8"/>
  </w:num>
  <w:num w:numId="16" w16cid:durableId="1426341878">
    <w:abstractNumId w:val="2"/>
  </w:num>
  <w:num w:numId="17" w16cid:durableId="1922131902">
    <w:abstractNumId w:val="16"/>
  </w:num>
  <w:num w:numId="18" w16cid:durableId="1380783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5B"/>
    <w:rsid w:val="0000031D"/>
    <w:rsid w:val="000026D8"/>
    <w:rsid w:val="00007E15"/>
    <w:rsid w:val="00015454"/>
    <w:rsid w:val="00016D01"/>
    <w:rsid w:val="00022183"/>
    <w:rsid w:val="00023559"/>
    <w:rsid w:val="00023739"/>
    <w:rsid w:val="00031F4F"/>
    <w:rsid w:val="00042ABB"/>
    <w:rsid w:val="00045D5F"/>
    <w:rsid w:val="00055624"/>
    <w:rsid w:val="0005763A"/>
    <w:rsid w:val="000806EB"/>
    <w:rsid w:val="00097795"/>
    <w:rsid w:val="000A1FA0"/>
    <w:rsid w:val="000F299D"/>
    <w:rsid w:val="00104254"/>
    <w:rsid w:val="00116BCD"/>
    <w:rsid w:val="00120312"/>
    <w:rsid w:val="001266DC"/>
    <w:rsid w:val="00127875"/>
    <w:rsid w:val="001326FF"/>
    <w:rsid w:val="0013748F"/>
    <w:rsid w:val="00151A0F"/>
    <w:rsid w:val="0016425B"/>
    <w:rsid w:val="0017083A"/>
    <w:rsid w:val="00171529"/>
    <w:rsid w:val="00186045"/>
    <w:rsid w:val="00186266"/>
    <w:rsid w:val="00186EAF"/>
    <w:rsid w:val="00187359"/>
    <w:rsid w:val="001A00AE"/>
    <w:rsid w:val="001A0F62"/>
    <w:rsid w:val="001A34CC"/>
    <w:rsid w:val="001B1AF7"/>
    <w:rsid w:val="001B58D2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3CCE"/>
    <w:rsid w:val="002566B8"/>
    <w:rsid w:val="00260473"/>
    <w:rsid w:val="00274734"/>
    <w:rsid w:val="00275A53"/>
    <w:rsid w:val="0028197C"/>
    <w:rsid w:val="002850F0"/>
    <w:rsid w:val="002A70EF"/>
    <w:rsid w:val="002B721E"/>
    <w:rsid w:val="002C14AD"/>
    <w:rsid w:val="002C5A40"/>
    <w:rsid w:val="002D6A0C"/>
    <w:rsid w:val="003050A9"/>
    <w:rsid w:val="003109DB"/>
    <w:rsid w:val="003130C2"/>
    <w:rsid w:val="003178D5"/>
    <w:rsid w:val="0033668A"/>
    <w:rsid w:val="003542D2"/>
    <w:rsid w:val="00373B81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20328"/>
    <w:rsid w:val="00425DDE"/>
    <w:rsid w:val="00446CB6"/>
    <w:rsid w:val="00451EE6"/>
    <w:rsid w:val="00454027"/>
    <w:rsid w:val="004609CE"/>
    <w:rsid w:val="00462796"/>
    <w:rsid w:val="00466C98"/>
    <w:rsid w:val="004672E0"/>
    <w:rsid w:val="004A1DDE"/>
    <w:rsid w:val="004C1FFC"/>
    <w:rsid w:val="004E151B"/>
    <w:rsid w:val="004E1847"/>
    <w:rsid w:val="004E2F38"/>
    <w:rsid w:val="004E4F46"/>
    <w:rsid w:val="004F7145"/>
    <w:rsid w:val="00500795"/>
    <w:rsid w:val="0050190B"/>
    <w:rsid w:val="00521C0E"/>
    <w:rsid w:val="005300F5"/>
    <w:rsid w:val="00534C40"/>
    <w:rsid w:val="00542491"/>
    <w:rsid w:val="00554460"/>
    <w:rsid w:val="00566B6E"/>
    <w:rsid w:val="00566D6D"/>
    <w:rsid w:val="0056738F"/>
    <w:rsid w:val="00585CD2"/>
    <w:rsid w:val="00587F05"/>
    <w:rsid w:val="00592494"/>
    <w:rsid w:val="00594F0E"/>
    <w:rsid w:val="005A6804"/>
    <w:rsid w:val="005B77C5"/>
    <w:rsid w:val="005C2B0D"/>
    <w:rsid w:val="005C4F27"/>
    <w:rsid w:val="005C5171"/>
    <w:rsid w:val="005C6C33"/>
    <w:rsid w:val="005C6F9D"/>
    <w:rsid w:val="005D0774"/>
    <w:rsid w:val="005D15CD"/>
    <w:rsid w:val="005E2834"/>
    <w:rsid w:val="005E4F59"/>
    <w:rsid w:val="005E764B"/>
    <w:rsid w:val="005F30C6"/>
    <w:rsid w:val="00601802"/>
    <w:rsid w:val="00601ACC"/>
    <w:rsid w:val="006112EB"/>
    <w:rsid w:val="00631A77"/>
    <w:rsid w:val="00633A10"/>
    <w:rsid w:val="00642CEE"/>
    <w:rsid w:val="00647BD8"/>
    <w:rsid w:val="006622FD"/>
    <w:rsid w:val="00663222"/>
    <w:rsid w:val="00666970"/>
    <w:rsid w:val="00675C62"/>
    <w:rsid w:val="0068162E"/>
    <w:rsid w:val="00685296"/>
    <w:rsid w:val="00691699"/>
    <w:rsid w:val="00695ECB"/>
    <w:rsid w:val="006A4B0D"/>
    <w:rsid w:val="006B498D"/>
    <w:rsid w:val="006C1785"/>
    <w:rsid w:val="006D78FB"/>
    <w:rsid w:val="006E082E"/>
    <w:rsid w:val="006E6935"/>
    <w:rsid w:val="006F17E2"/>
    <w:rsid w:val="006F62D4"/>
    <w:rsid w:val="00702FE9"/>
    <w:rsid w:val="00736313"/>
    <w:rsid w:val="0076614B"/>
    <w:rsid w:val="007666F3"/>
    <w:rsid w:val="0078512C"/>
    <w:rsid w:val="00793111"/>
    <w:rsid w:val="007A18B6"/>
    <w:rsid w:val="007C6106"/>
    <w:rsid w:val="007C6A15"/>
    <w:rsid w:val="007D27B9"/>
    <w:rsid w:val="007F1BC8"/>
    <w:rsid w:val="007F3BD0"/>
    <w:rsid w:val="007F5023"/>
    <w:rsid w:val="008012D9"/>
    <w:rsid w:val="0080303D"/>
    <w:rsid w:val="00807159"/>
    <w:rsid w:val="00807462"/>
    <w:rsid w:val="00814A1F"/>
    <w:rsid w:val="008332E7"/>
    <w:rsid w:val="00861FEF"/>
    <w:rsid w:val="00864940"/>
    <w:rsid w:val="008B2917"/>
    <w:rsid w:val="008B4461"/>
    <w:rsid w:val="008B7FB2"/>
    <w:rsid w:val="008C1B89"/>
    <w:rsid w:val="00902FFA"/>
    <w:rsid w:val="009127E6"/>
    <w:rsid w:val="00914492"/>
    <w:rsid w:val="00924398"/>
    <w:rsid w:val="00924545"/>
    <w:rsid w:val="009264C8"/>
    <w:rsid w:val="00965AAC"/>
    <w:rsid w:val="0097460D"/>
    <w:rsid w:val="009B19B6"/>
    <w:rsid w:val="009B7F42"/>
    <w:rsid w:val="009C0140"/>
    <w:rsid w:val="009D576F"/>
    <w:rsid w:val="009F0930"/>
    <w:rsid w:val="00A036B6"/>
    <w:rsid w:val="00A04794"/>
    <w:rsid w:val="00A20BB6"/>
    <w:rsid w:val="00A43EBD"/>
    <w:rsid w:val="00A51AB7"/>
    <w:rsid w:val="00A716EB"/>
    <w:rsid w:val="00A7225D"/>
    <w:rsid w:val="00A74B81"/>
    <w:rsid w:val="00A764CB"/>
    <w:rsid w:val="00A86D69"/>
    <w:rsid w:val="00A97C15"/>
    <w:rsid w:val="00AA7C95"/>
    <w:rsid w:val="00AB254F"/>
    <w:rsid w:val="00AB38B9"/>
    <w:rsid w:val="00AB5916"/>
    <w:rsid w:val="00AD2C7E"/>
    <w:rsid w:val="00AD64EC"/>
    <w:rsid w:val="00AD779B"/>
    <w:rsid w:val="00AE1498"/>
    <w:rsid w:val="00AE3677"/>
    <w:rsid w:val="00AF5758"/>
    <w:rsid w:val="00B00398"/>
    <w:rsid w:val="00B01F83"/>
    <w:rsid w:val="00B03D36"/>
    <w:rsid w:val="00B11941"/>
    <w:rsid w:val="00B11CC7"/>
    <w:rsid w:val="00B12433"/>
    <w:rsid w:val="00B2083D"/>
    <w:rsid w:val="00B2109E"/>
    <w:rsid w:val="00B40609"/>
    <w:rsid w:val="00B41C78"/>
    <w:rsid w:val="00B5285E"/>
    <w:rsid w:val="00B535DC"/>
    <w:rsid w:val="00B660CD"/>
    <w:rsid w:val="00B8466D"/>
    <w:rsid w:val="00B86531"/>
    <w:rsid w:val="00B911BA"/>
    <w:rsid w:val="00B97AF9"/>
    <w:rsid w:val="00BA128C"/>
    <w:rsid w:val="00BA14DA"/>
    <w:rsid w:val="00BA1CDB"/>
    <w:rsid w:val="00BA2783"/>
    <w:rsid w:val="00BA74E4"/>
    <w:rsid w:val="00BB26A2"/>
    <w:rsid w:val="00BC5744"/>
    <w:rsid w:val="00BD3C3C"/>
    <w:rsid w:val="00BE2A71"/>
    <w:rsid w:val="00BF3A4B"/>
    <w:rsid w:val="00C028BB"/>
    <w:rsid w:val="00C215B4"/>
    <w:rsid w:val="00C21D0A"/>
    <w:rsid w:val="00C21D57"/>
    <w:rsid w:val="00C22E73"/>
    <w:rsid w:val="00C23F68"/>
    <w:rsid w:val="00C27233"/>
    <w:rsid w:val="00C41F0D"/>
    <w:rsid w:val="00C54CA8"/>
    <w:rsid w:val="00C84AA0"/>
    <w:rsid w:val="00CB70E5"/>
    <w:rsid w:val="00CB7D52"/>
    <w:rsid w:val="00CE76B3"/>
    <w:rsid w:val="00D076CC"/>
    <w:rsid w:val="00D10ECB"/>
    <w:rsid w:val="00D1574C"/>
    <w:rsid w:val="00D219FA"/>
    <w:rsid w:val="00D272C6"/>
    <w:rsid w:val="00D34161"/>
    <w:rsid w:val="00D341B0"/>
    <w:rsid w:val="00D458E1"/>
    <w:rsid w:val="00D8238D"/>
    <w:rsid w:val="00D84CE9"/>
    <w:rsid w:val="00D86496"/>
    <w:rsid w:val="00DA1387"/>
    <w:rsid w:val="00DA4DC1"/>
    <w:rsid w:val="00DB02C5"/>
    <w:rsid w:val="00DB2201"/>
    <w:rsid w:val="00DB29E5"/>
    <w:rsid w:val="00DB64E7"/>
    <w:rsid w:val="00DD068E"/>
    <w:rsid w:val="00DD5CFC"/>
    <w:rsid w:val="00DF386A"/>
    <w:rsid w:val="00E03047"/>
    <w:rsid w:val="00E24765"/>
    <w:rsid w:val="00E305BF"/>
    <w:rsid w:val="00E41275"/>
    <w:rsid w:val="00E52B45"/>
    <w:rsid w:val="00E55944"/>
    <w:rsid w:val="00E97CBE"/>
    <w:rsid w:val="00EB02F9"/>
    <w:rsid w:val="00EB69F1"/>
    <w:rsid w:val="00EC2C71"/>
    <w:rsid w:val="00EE1D33"/>
    <w:rsid w:val="00EF059F"/>
    <w:rsid w:val="00EF3973"/>
    <w:rsid w:val="00EF7E30"/>
    <w:rsid w:val="00F02BB3"/>
    <w:rsid w:val="00F05B39"/>
    <w:rsid w:val="00F135A7"/>
    <w:rsid w:val="00F15965"/>
    <w:rsid w:val="00F3052B"/>
    <w:rsid w:val="00F4420A"/>
    <w:rsid w:val="00F462C6"/>
    <w:rsid w:val="00F51642"/>
    <w:rsid w:val="00F52665"/>
    <w:rsid w:val="00F5404A"/>
    <w:rsid w:val="00F63AAD"/>
    <w:rsid w:val="00F64435"/>
    <w:rsid w:val="00F66B62"/>
    <w:rsid w:val="00F721DC"/>
    <w:rsid w:val="00F76A41"/>
    <w:rsid w:val="00F771DE"/>
    <w:rsid w:val="00F7763B"/>
    <w:rsid w:val="00F96E3B"/>
    <w:rsid w:val="00FA0548"/>
    <w:rsid w:val="00FA5BD7"/>
    <w:rsid w:val="00FB0DE1"/>
    <w:rsid w:val="00FB331D"/>
    <w:rsid w:val="00FC4E81"/>
    <w:rsid w:val="00FD14A4"/>
    <w:rsid w:val="00FD49BE"/>
    <w:rsid w:val="00FE07C1"/>
    <w:rsid w:val="00FE655F"/>
    <w:rsid w:val="00FE6A5C"/>
    <w:rsid w:val="00FE7485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  <w:style w:type="character" w:customStyle="1" w:styleId="Nagwek3">
    <w:name w:val="Nagłówek #3_"/>
    <w:basedOn w:val="Domylnaczcionkaakapitu"/>
    <w:link w:val="Nagwek30"/>
    <w:locked/>
    <w:rsid w:val="000806E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06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E5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Pawlak</cp:lastModifiedBy>
  <cp:revision>4</cp:revision>
  <cp:lastPrinted>2023-10-24T08:18:00Z</cp:lastPrinted>
  <dcterms:created xsi:type="dcterms:W3CDTF">2023-10-24T08:14:00Z</dcterms:created>
  <dcterms:modified xsi:type="dcterms:W3CDTF">2023-10-24T08:18:00Z</dcterms:modified>
</cp:coreProperties>
</file>